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92C9FA"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BDA35C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09A6B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F8B4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 w14:paraId="7907EF0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ШІСТДЕСЯТ ЧЕТВЕРТ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654CBD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058E5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2DFACF22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60BED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09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20E4F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AF0E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31A90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6FEB1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p w14:paraId="48FE16F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55E7B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                       № 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A699A81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6C91E347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295ECED6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09.08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 w14:paraId="32463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6D0EB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39B1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18933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761901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924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ABB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0A22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3745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E6B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ECC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3568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24A8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8F3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9D70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29F9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9A5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72E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3EC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EDA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BB7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6C52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C439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36AA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9C7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8CD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994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A0AD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EDC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F29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1EC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A3AE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79EE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0E5D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D521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563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8FD1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26B0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2E99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лентина ПЕРЕДЕРА</w:t>
      </w:r>
    </w:p>
    <w:p w14:paraId="2EE2FD17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0D709E92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  <w:sectPr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лінню фінансів та економіки – 1.</w:t>
      </w:r>
    </w:p>
    <w:p w14:paraId="18AFD18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5629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50904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319685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C83"/>
    <w:rsid w:val="00001E68"/>
    <w:rsid w:val="00003F7E"/>
    <w:rsid w:val="00004F68"/>
    <w:rsid w:val="0000507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3C0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2C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26DDE"/>
    <w:rsid w:val="001305E4"/>
    <w:rsid w:val="0013069D"/>
    <w:rsid w:val="00131B61"/>
    <w:rsid w:val="00132DB6"/>
    <w:rsid w:val="0013396F"/>
    <w:rsid w:val="0013536D"/>
    <w:rsid w:val="00136763"/>
    <w:rsid w:val="001376E0"/>
    <w:rsid w:val="00137F7F"/>
    <w:rsid w:val="00142015"/>
    <w:rsid w:val="001421BC"/>
    <w:rsid w:val="00142688"/>
    <w:rsid w:val="001433C2"/>
    <w:rsid w:val="001437B7"/>
    <w:rsid w:val="00143DBB"/>
    <w:rsid w:val="00144B34"/>
    <w:rsid w:val="00151C5A"/>
    <w:rsid w:val="0015237F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D4A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3260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2C0B"/>
    <w:rsid w:val="001E3477"/>
    <w:rsid w:val="001E4669"/>
    <w:rsid w:val="001E4D00"/>
    <w:rsid w:val="001F22DF"/>
    <w:rsid w:val="001F2907"/>
    <w:rsid w:val="001F4471"/>
    <w:rsid w:val="001F557F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39F8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11"/>
    <w:rsid w:val="00281CE6"/>
    <w:rsid w:val="002877A4"/>
    <w:rsid w:val="00287898"/>
    <w:rsid w:val="00290F4B"/>
    <w:rsid w:val="00291A01"/>
    <w:rsid w:val="002A015D"/>
    <w:rsid w:val="002A0BBF"/>
    <w:rsid w:val="002A34E5"/>
    <w:rsid w:val="002A4685"/>
    <w:rsid w:val="002A6C58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5CCB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1DC8"/>
    <w:rsid w:val="003A3A31"/>
    <w:rsid w:val="003A5BE9"/>
    <w:rsid w:val="003A6F82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2601"/>
    <w:rsid w:val="003F4C72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56BA"/>
    <w:rsid w:val="004768BB"/>
    <w:rsid w:val="00477430"/>
    <w:rsid w:val="0048188C"/>
    <w:rsid w:val="0048326C"/>
    <w:rsid w:val="00485E96"/>
    <w:rsid w:val="0048714F"/>
    <w:rsid w:val="0049035F"/>
    <w:rsid w:val="00490CC0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682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227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3E40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18F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6B94"/>
    <w:rsid w:val="006072A7"/>
    <w:rsid w:val="0061480E"/>
    <w:rsid w:val="0061514B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47E2"/>
    <w:rsid w:val="00646ECE"/>
    <w:rsid w:val="00650C70"/>
    <w:rsid w:val="0065294C"/>
    <w:rsid w:val="00652C11"/>
    <w:rsid w:val="006545F7"/>
    <w:rsid w:val="00654F2C"/>
    <w:rsid w:val="006551DF"/>
    <w:rsid w:val="00656DCE"/>
    <w:rsid w:val="00657606"/>
    <w:rsid w:val="00657E3E"/>
    <w:rsid w:val="00660417"/>
    <w:rsid w:val="006615BB"/>
    <w:rsid w:val="00661E98"/>
    <w:rsid w:val="00662072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4B5F"/>
    <w:rsid w:val="00696880"/>
    <w:rsid w:val="0069700E"/>
    <w:rsid w:val="00697926"/>
    <w:rsid w:val="00697A54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259B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6F6950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57D7D"/>
    <w:rsid w:val="00761784"/>
    <w:rsid w:val="007637A2"/>
    <w:rsid w:val="007641C3"/>
    <w:rsid w:val="007646D9"/>
    <w:rsid w:val="00764C1B"/>
    <w:rsid w:val="00765468"/>
    <w:rsid w:val="007657FD"/>
    <w:rsid w:val="00765985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3B19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26F"/>
    <w:rsid w:val="007B1609"/>
    <w:rsid w:val="007B166C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53FE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4EA6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20"/>
    <w:rsid w:val="00881D9C"/>
    <w:rsid w:val="0088351B"/>
    <w:rsid w:val="0088590A"/>
    <w:rsid w:val="00885E61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2D71"/>
    <w:rsid w:val="008B4287"/>
    <w:rsid w:val="008B694A"/>
    <w:rsid w:val="008B6F66"/>
    <w:rsid w:val="008B7943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1D8A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28B8"/>
    <w:rsid w:val="009765AB"/>
    <w:rsid w:val="00981524"/>
    <w:rsid w:val="0098247F"/>
    <w:rsid w:val="00982789"/>
    <w:rsid w:val="00982DAA"/>
    <w:rsid w:val="0098402D"/>
    <w:rsid w:val="009840FF"/>
    <w:rsid w:val="009842EF"/>
    <w:rsid w:val="00984C8D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2C4C"/>
    <w:rsid w:val="009949D5"/>
    <w:rsid w:val="00995809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7B0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5E0F"/>
    <w:rsid w:val="00A460A3"/>
    <w:rsid w:val="00A4637E"/>
    <w:rsid w:val="00A4669C"/>
    <w:rsid w:val="00A51BB9"/>
    <w:rsid w:val="00A51DF2"/>
    <w:rsid w:val="00A53532"/>
    <w:rsid w:val="00A55115"/>
    <w:rsid w:val="00A5524F"/>
    <w:rsid w:val="00A55320"/>
    <w:rsid w:val="00A56DA0"/>
    <w:rsid w:val="00A5730B"/>
    <w:rsid w:val="00A606EB"/>
    <w:rsid w:val="00A60F42"/>
    <w:rsid w:val="00A61D04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75F37"/>
    <w:rsid w:val="00A82710"/>
    <w:rsid w:val="00A836D9"/>
    <w:rsid w:val="00A85540"/>
    <w:rsid w:val="00A864A5"/>
    <w:rsid w:val="00A86F2D"/>
    <w:rsid w:val="00A92462"/>
    <w:rsid w:val="00A94D98"/>
    <w:rsid w:val="00A976DF"/>
    <w:rsid w:val="00AA0C81"/>
    <w:rsid w:val="00AA3C63"/>
    <w:rsid w:val="00AA480A"/>
    <w:rsid w:val="00AA56F0"/>
    <w:rsid w:val="00AA651D"/>
    <w:rsid w:val="00AA6545"/>
    <w:rsid w:val="00AA684B"/>
    <w:rsid w:val="00AB140A"/>
    <w:rsid w:val="00AB1BC1"/>
    <w:rsid w:val="00AB675F"/>
    <w:rsid w:val="00AC12D3"/>
    <w:rsid w:val="00AC213F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5EE0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609D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21F9"/>
    <w:rsid w:val="00BD5323"/>
    <w:rsid w:val="00BD6522"/>
    <w:rsid w:val="00BD6797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872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2C5A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102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38A3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193C"/>
    <w:rsid w:val="00CA4417"/>
    <w:rsid w:val="00CA56AB"/>
    <w:rsid w:val="00CB0D8D"/>
    <w:rsid w:val="00CB1348"/>
    <w:rsid w:val="00CB544D"/>
    <w:rsid w:val="00CB6A73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7BA"/>
    <w:rsid w:val="00CD3962"/>
    <w:rsid w:val="00CD4853"/>
    <w:rsid w:val="00CD5D42"/>
    <w:rsid w:val="00CD7EF0"/>
    <w:rsid w:val="00CE4157"/>
    <w:rsid w:val="00CE6722"/>
    <w:rsid w:val="00CE768E"/>
    <w:rsid w:val="00CF04BE"/>
    <w:rsid w:val="00CF108C"/>
    <w:rsid w:val="00CF10B6"/>
    <w:rsid w:val="00CF1B5C"/>
    <w:rsid w:val="00CF580B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27B0D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661A1"/>
    <w:rsid w:val="00D70C02"/>
    <w:rsid w:val="00D745B4"/>
    <w:rsid w:val="00D75B1A"/>
    <w:rsid w:val="00D81EC5"/>
    <w:rsid w:val="00D82CF6"/>
    <w:rsid w:val="00D84908"/>
    <w:rsid w:val="00D85205"/>
    <w:rsid w:val="00D858BF"/>
    <w:rsid w:val="00D86414"/>
    <w:rsid w:val="00D86EF9"/>
    <w:rsid w:val="00D9551C"/>
    <w:rsid w:val="00D96337"/>
    <w:rsid w:val="00D96D7A"/>
    <w:rsid w:val="00D979A3"/>
    <w:rsid w:val="00DA2332"/>
    <w:rsid w:val="00DA2ADA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2C07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1DB6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51B6"/>
    <w:rsid w:val="00E561CC"/>
    <w:rsid w:val="00E566A6"/>
    <w:rsid w:val="00E609B6"/>
    <w:rsid w:val="00E62528"/>
    <w:rsid w:val="00E644BF"/>
    <w:rsid w:val="00E653F3"/>
    <w:rsid w:val="00E67802"/>
    <w:rsid w:val="00E71A5E"/>
    <w:rsid w:val="00E7290D"/>
    <w:rsid w:val="00E72C36"/>
    <w:rsid w:val="00E8025C"/>
    <w:rsid w:val="00E80F4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97BF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B643F"/>
    <w:rsid w:val="00EC2615"/>
    <w:rsid w:val="00EC4311"/>
    <w:rsid w:val="00EC506F"/>
    <w:rsid w:val="00ED076C"/>
    <w:rsid w:val="00ED08C9"/>
    <w:rsid w:val="00ED2431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2E4C"/>
    <w:rsid w:val="00EF5583"/>
    <w:rsid w:val="00EF5B55"/>
    <w:rsid w:val="00EF6142"/>
    <w:rsid w:val="00EF71D3"/>
    <w:rsid w:val="00F00B34"/>
    <w:rsid w:val="00F01202"/>
    <w:rsid w:val="00F02CDB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12BA7"/>
    <w:rsid w:val="00F1474B"/>
    <w:rsid w:val="00F168DA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192B"/>
    <w:rsid w:val="00F52393"/>
    <w:rsid w:val="00F52DB8"/>
    <w:rsid w:val="00F52F7A"/>
    <w:rsid w:val="00F54139"/>
    <w:rsid w:val="00F541DE"/>
    <w:rsid w:val="00F55480"/>
    <w:rsid w:val="00F55D75"/>
    <w:rsid w:val="00F56CF6"/>
    <w:rsid w:val="00F602E3"/>
    <w:rsid w:val="00F6237E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57D9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D6F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134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2300</Words>
  <Characters>13111</Characters>
  <Lines>109</Lines>
  <Paragraphs>30</Paragraphs>
  <TotalTime>4213</TotalTime>
  <ScaleCrop>false</ScaleCrop>
  <LinksUpToDate>false</LinksUpToDate>
  <CharactersWithSpaces>1538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8-08T11:20:00Z</cp:lastPrinted>
  <dcterms:modified xsi:type="dcterms:W3CDTF">2024-09-27T11:52:07Z</dcterms:modified>
  <cp:revision>7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32F7602616E4E168CAAA1E69E077DC2_12</vt:lpwstr>
  </property>
</Properties>
</file>